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1AC28730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BC2C40">
        <w:rPr>
          <w:rFonts w:ascii="Cambria Math" w:hAnsi="Cambria Math" w:cs="Lucida Grande CY"/>
          <w:b/>
          <w:sz w:val="32"/>
          <w:szCs w:val="32"/>
        </w:rPr>
        <w:t>Subtracting</w:t>
      </w:r>
      <w:r>
        <w:rPr>
          <w:rFonts w:ascii="Cambria Math" w:hAnsi="Cambria Math" w:cs="Lucida Grande CY"/>
          <w:b/>
          <w:sz w:val="32"/>
          <w:szCs w:val="32"/>
        </w:rPr>
        <w:t xml:space="preserve"> Whole Numbers</w:t>
      </w:r>
      <w:r w:rsidRPr="008C1EFB">
        <w:rPr>
          <w:rFonts w:ascii="Cambria Math" w:hAnsi="Cambria Math" w:cs="Lucida Grande CY"/>
          <w:b/>
          <w:sz w:val="32"/>
          <w:szCs w:val="32"/>
        </w:rPr>
        <w:t xml:space="preserve"> 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:</w:t>
      </w:r>
      <w:r w:rsidRPr="008C1EFB">
        <w:rPr>
          <w:rFonts w:ascii="Cambria Math" w:hAnsi="Cambria Math"/>
          <w:color w:val="FFFFFF" w:themeColor="background1"/>
        </w:rPr>
        <w:t>_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0E85D3DE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62BFAA2A" w:rsidR="00CA7D6D" w:rsidRDefault="00450FD3" w:rsidP="00415E2C">
      <w:pPr>
        <w:rPr>
          <w:rFonts w:ascii="Cambria Math" w:hAnsi="Cambria Math"/>
        </w:rPr>
      </w:pPr>
      <w:r>
        <w:rPr>
          <w:rFonts w:ascii="Cambria Math" w:hAnsi="Cambria Math"/>
        </w:rPr>
        <w:t>Subtract</w:t>
      </w:r>
      <w:r w:rsidR="003D04DB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754A277A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-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-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-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3C8FA977" w14:textId="7F8985EB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-6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-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-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355E09F2" w14:textId="77777777" w:rsidR="008545FA" w:rsidRDefault="008545FA" w:rsidP="008545FA">
      <w:pPr>
        <w:rPr>
          <w:rFonts w:ascii="Cambria Math" w:hAnsi="Cambria Math"/>
        </w:rPr>
      </w:pPr>
    </w:p>
    <w:p w14:paraId="78CD9C80" w14:textId="6EC09EB5" w:rsidR="008545FA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-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-0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-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2747B849" w:rsidR="003D04DB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5-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4-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6-4=</m:t>
        </m:r>
      </m:oMath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785D20BF" w14:textId="4730E72D" w:rsidR="008545FA" w:rsidRDefault="00FD0BC4" w:rsidP="00FD0BC4">
      <w:pPr>
        <w:rPr>
          <w:rFonts w:ascii="Cambria Math" w:hAnsi="Cambria Math"/>
        </w:rPr>
      </w:pPr>
      <w:r>
        <w:rPr>
          <w:rFonts w:ascii="Cambria Math" w:hAnsi="Cambria Math"/>
        </w:rPr>
        <w:t>1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7-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5-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2-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22393A97" w:rsidR="008545FA" w:rsidRDefault="00FD0BC4" w:rsidP="008545FA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1-3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4-6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3-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32230751" w:rsidR="008545FA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3-2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4-1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9-6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6095871C" w14:textId="7208DEE9" w:rsidR="008545FA" w:rsidRPr="003D04DB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2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1-6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2-5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8-19=</m:t>
        </m:r>
      </m:oMath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709A4678" w:rsidR="0095621B" w:rsidRDefault="0095621B" w:rsidP="0095621B">
      <w:pPr>
        <w:rPr>
          <w:rFonts w:ascii="Cambria Math" w:hAnsi="Cambria Math"/>
        </w:rPr>
      </w:pPr>
      <w:r>
        <w:rPr>
          <w:rFonts w:ascii="Cambria Math" w:hAnsi="Cambria Math"/>
        </w:rPr>
        <w:t>2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7-3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-2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5-5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3A38D54C" w14:textId="77777777" w:rsidR="0095621B" w:rsidRDefault="0095621B" w:rsidP="0095621B">
      <w:pPr>
        <w:rPr>
          <w:rFonts w:ascii="Cambria Math" w:hAnsi="Cambria Math"/>
        </w:rPr>
      </w:pPr>
    </w:p>
    <w:p w14:paraId="15FC829B" w14:textId="5024A082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  <w:t>1</w:t>
      </w:r>
      <w:r w:rsidR="00AD11CA">
        <w:rPr>
          <w:rFonts w:ascii="Cambria Math" w:hAnsi="Cambria Math"/>
        </w:rPr>
        <w:t>9</w:t>
      </w:r>
      <m:oMath>
        <m:r>
          <w:rPr>
            <w:rFonts w:ascii="Cambria Math" w:hAnsi="Cambria Math"/>
          </w:rPr>
          <m:t>7-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65-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61-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B068BA7" w14:textId="77777777" w:rsidR="008545FA" w:rsidRDefault="008545FA" w:rsidP="008545FA">
      <w:pPr>
        <w:rPr>
          <w:rFonts w:ascii="Cambria Math" w:hAnsi="Cambria Math"/>
        </w:rPr>
      </w:pPr>
    </w:p>
    <w:p w14:paraId="45287922" w14:textId="77777777" w:rsidR="008545FA" w:rsidRDefault="008545FA" w:rsidP="008545FA">
      <w:pPr>
        <w:rPr>
          <w:rFonts w:ascii="Cambria Math" w:hAnsi="Cambria Math"/>
        </w:rPr>
      </w:pPr>
    </w:p>
    <w:p w14:paraId="6306A2A6" w14:textId="66B7D0B2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3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28-6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25-94=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3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48-87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19F20A69" w14:textId="77777777" w:rsidR="008545FA" w:rsidRDefault="008545FA" w:rsidP="008545FA">
      <w:pPr>
        <w:rPr>
          <w:rFonts w:ascii="Cambria Math" w:hAnsi="Cambria Math"/>
        </w:rPr>
      </w:pPr>
    </w:p>
    <w:p w14:paraId="758626AC" w14:textId="77777777" w:rsidR="008545FA" w:rsidRDefault="008545FA" w:rsidP="008545FA">
      <w:pPr>
        <w:rPr>
          <w:rFonts w:ascii="Cambria Math" w:hAnsi="Cambria Math"/>
        </w:rPr>
      </w:pPr>
    </w:p>
    <w:p w14:paraId="5FBD7D60" w14:textId="102EEF1D" w:rsidR="008545FA" w:rsidRPr="003D04DB" w:rsidRDefault="00A1063B" w:rsidP="008545FA">
      <w:pPr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4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00-9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8545FA">
        <w:rPr>
          <w:rFonts w:ascii="Cambria Math" w:hAnsi="Cambria Math"/>
        </w:rPr>
        <w:t>5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40-4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8545FA">
        <w:rPr>
          <w:rFonts w:ascii="Cambria Math" w:hAnsi="Cambria Math"/>
        </w:rPr>
        <w:t>6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76-98=</m:t>
        </m:r>
      </m:oMath>
    </w:p>
    <w:p w14:paraId="037FA292" w14:textId="77777777" w:rsidR="008545FA" w:rsidRDefault="008545FA" w:rsidP="008545FA">
      <w:pPr>
        <w:rPr>
          <w:rFonts w:ascii="Cambria Math" w:hAnsi="Cambria Math"/>
        </w:rPr>
      </w:pPr>
    </w:p>
    <w:p w14:paraId="528C7495" w14:textId="77777777" w:rsidR="008545FA" w:rsidRPr="003D04DB" w:rsidRDefault="008545FA" w:rsidP="008545FA">
      <w:pPr>
        <w:rPr>
          <w:rFonts w:ascii="Cambria Math" w:hAnsi="Cambria Math"/>
        </w:rPr>
      </w:pPr>
    </w:p>
    <w:p w14:paraId="7408CA30" w14:textId="3EEF1948" w:rsidR="008545FA" w:rsidRDefault="004D11E1" w:rsidP="008545FA">
      <w:pPr>
        <w:spacing w:line="264" w:lineRule="auto"/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65-231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64-432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9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72-151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3EC12CA3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13DA4EF8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38D10E44" w14:textId="037E6DF6" w:rsidR="003D04DB" w:rsidRDefault="004D11E1" w:rsidP="008545FA">
      <w:pPr>
        <w:spacing w:line="264" w:lineRule="auto"/>
        <w:rPr>
          <w:rFonts w:ascii="Cambria Math" w:hAnsi="Cambria Math"/>
        </w:rPr>
      </w:pPr>
      <w:r>
        <w:rPr>
          <w:rFonts w:ascii="Cambria Math" w:hAnsi="Cambria Math"/>
        </w:rPr>
        <w:t>4</w:t>
      </w:r>
      <w:r w:rsidR="008545FA">
        <w:rPr>
          <w:rFonts w:ascii="Cambria Math" w:hAnsi="Cambria Math"/>
        </w:rPr>
        <w:t>0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53-165=</m:t>
        </m:r>
      </m:oMath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  <w:t>41.</w:t>
      </w:r>
      <w:r w:rsidR="00BD7F4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75-298=</m:t>
        </m:r>
      </m:oMath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  <w:t>42.</w:t>
      </w:r>
      <w:r w:rsidR="00BD7F4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01-369=</m:t>
        </m:r>
      </m:oMath>
    </w:p>
    <w:p w14:paraId="4BAD68E2" w14:textId="77777777" w:rsidR="00BD7F4B" w:rsidRDefault="00BD7F4B" w:rsidP="008545FA">
      <w:pPr>
        <w:spacing w:line="264" w:lineRule="auto"/>
        <w:rPr>
          <w:rFonts w:ascii="Cambria Math" w:hAnsi="Cambria Math"/>
        </w:rPr>
      </w:pPr>
    </w:p>
    <w:p w14:paraId="15145DC8" w14:textId="77777777" w:rsidR="00CF49C3" w:rsidRDefault="00CF49C3" w:rsidP="008545FA">
      <w:pPr>
        <w:spacing w:line="264" w:lineRule="auto"/>
        <w:rPr>
          <w:rFonts w:ascii="Cambria Math" w:hAnsi="Cambria Math"/>
        </w:rPr>
      </w:pPr>
    </w:p>
    <w:p w14:paraId="495E7847" w14:textId="77777777" w:rsidR="00CF49C3" w:rsidRPr="003D04DB" w:rsidRDefault="00CF49C3" w:rsidP="008545FA">
      <w:pPr>
        <w:spacing w:line="264" w:lineRule="auto"/>
        <w:rPr>
          <w:rFonts w:ascii="Cambria Math" w:hAnsi="Cambria Math"/>
        </w:rPr>
      </w:pPr>
    </w:p>
    <w:sectPr w:rsidR="00CF49C3" w:rsidRPr="003D04DB" w:rsidSect="00FB0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4D0C29" w:rsidRDefault="004D0C29" w:rsidP="00320854">
      <w:r>
        <w:separator/>
      </w:r>
    </w:p>
  </w:endnote>
  <w:endnote w:type="continuationSeparator" w:id="0">
    <w:p w14:paraId="3D053386" w14:textId="77777777" w:rsidR="004D0C29" w:rsidRDefault="004D0C29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4D0C29" w:rsidRDefault="004D0C29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4D0C29" w:rsidRDefault="00FB00F3">
    <w:pPr>
      <w:pStyle w:val="Footer"/>
    </w:pPr>
    <w:sdt>
      <w:sdtPr>
        <w:id w:val="969400743"/>
        <w:temporary/>
        <w:showingPlcHdr/>
      </w:sdtPr>
      <w:sdtEndPr/>
      <w:sdtContent>
        <w:r w:rsidR="004D0C29">
          <w:t>[Type text]</w:t>
        </w:r>
      </w:sdtContent>
    </w:sdt>
    <w:r w:rsidR="004D0C2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D0C29">
          <w:t>[Type text]</w:t>
        </w:r>
      </w:sdtContent>
    </w:sdt>
    <w:r w:rsidR="004D0C2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D0C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4D0C29" w:rsidRDefault="004D0C29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0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BF070E" w14:textId="752C3450" w:rsidR="004D0C29" w:rsidRPr="005578D8" w:rsidRDefault="004D0C29">
    <w:pPr>
      <w:pStyle w:val="Footer"/>
      <w:rPr>
        <w:rFonts w:ascii="Cambria Math" w:hAnsi="Cambria Math"/>
        <w:sz w:val="16"/>
        <w:szCs w:val="16"/>
      </w:rPr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373D9D88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4D0C29" w:rsidRPr="003D04DB" w:rsidRDefault="004D0C29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4D0C29" w:rsidRPr="003D04DB" w:rsidRDefault="004D0C29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D1792" w14:textId="77777777" w:rsidR="00FB00F3" w:rsidRDefault="00FB00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4D0C29" w:rsidRDefault="004D0C29" w:rsidP="00320854">
      <w:r>
        <w:separator/>
      </w:r>
    </w:p>
  </w:footnote>
  <w:footnote w:type="continuationSeparator" w:id="0">
    <w:p w14:paraId="1A2F098B" w14:textId="77777777" w:rsidR="004D0C29" w:rsidRDefault="004D0C29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4D0C29" w:rsidRDefault="00FB00F3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4D0C29">
          <w:t>[Type text]</w:t>
        </w:r>
      </w:sdtContent>
    </w:sdt>
    <w:r w:rsidR="004D0C29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4D0C29">
          <w:t>[Type text]</w:t>
        </w:r>
      </w:sdtContent>
    </w:sdt>
    <w:r w:rsidR="004D0C29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4D0C29">
          <w:t>[Type text]</w:t>
        </w:r>
      </w:sdtContent>
    </w:sdt>
  </w:p>
  <w:p w14:paraId="50C8CC99" w14:textId="77777777" w:rsidR="004D0C29" w:rsidRDefault="004D0C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3F30" w14:textId="77777777" w:rsidR="00FB00F3" w:rsidRDefault="00FB00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8B36" w14:textId="77777777" w:rsidR="00FB00F3" w:rsidRDefault="00FB00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1502"/>
    <w:rsid w:val="00034084"/>
    <w:rsid w:val="00036AF1"/>
    <w:rsid w:val="00045A46"/>
    <w:rsid w:val="00051F8B"/>
    <w:rsid w:val="00054582"/>
    <w:rsid w:val="000619FC"/>
    <w:rsid w:val="000A49D7"/>
    <w:rsid w:val="000B660E"/>
    <w:rsid w:val="000C642F"/>
    <w:rsid w:val="000D0420"/>
    <w:rsid w:val="000D1823"/>
    <w:rsid w:val="000D44B8"/>
    <w:rsid w:val="000E3F80"/>
    <w:rsid w:val="000F1ED6"/>
    <w:rsid w:val="001044C7"/>
    <w:rsid w:val="00133508"/>
    <w:rsid w:val="00135AE1"/>
    <w:rsid w:val="00147BF3"/>
    <w:rsid w:val="00163560"/>
    <w:rsid w:val="00163838"/>
    <w:rsid w:val="001652D3"/>
    <w:rsid w:val="00165B61"/>
    <w:rsid w:val="00171427"/>
    <w:rsid w:val="00181479"/>
    <w:rsid w:val="00181A94"/>
    <w:rsid w:val="00187657"/>
    <w:rsid w:val="001C4FC8"/>
    <w:rsid w:val="001D41E1"/>
    <w:rsid w:val="001D58BF"/>
    <w:rsid w:val="001D6CE0"/>
    <w:rsid w:val="001E324F"/>
    <w:rsid w:val="001F0DAC"/>
    <w:rsid w:val="00203C86"/>
    <w:rsid w:val="00205A51"/>
    <w:rsid w:val="002134A8"/>
    <w:rsid w:val="00222D5B"/>
    <w:rsid w:val="002256B9"/>
    <w:rsid w:val="00225B2B"/>
    <w:rsid w:val="002332EC"/>
    <w:rsid w:val="00233BDD"/>
    <w:rsid w:val="00236411"/>
    <w:rsid w:val="002376CE"/>
    <w:rsid w:val="0024297F"/>
    <w:rsid w:val="00255469"/>
    <w:rsid w:val="0026188F"/>
    <w:rsid w:val="002619FD"/>
    <w:rsid w:val="00283DB0"/>
    <w:rsid w:val="002957DB"/>
    <w:rsid w:val="002D2F78"/>
    <w:rsid w:val="002D3A52"/>
    <w:rsid w:val="002E7257"/>
    <w:rsid w:val="00302F1A"/>
    <w:rsid w:val="0030463B"/>
    <w:rsid w:val="00320854"/>
    <w:rsid w:val="0033489B"/>
    <w:rsid w:val="00334FB8"/>
    <w:rsid w:val="00344E99"/>
    <w:rsid w:val="003470ED"/>
    <w:rsid w:val="00352FA6"/>
    <w:rsid w:val="003575BD"/>
    <w:rsid w:val="00362728"/>
    <w:rsid w:val="003A7210"/>
    <w:rsid w:val="003B1A09"/>
    <w:rsid w:val="003C0FA5"/>
    <w:rsid w:val="003C2552"/>
    <w:rsid w:val="003C6199"/>
    <w:rsid w:val="003D04DB"/>
    <w:rsid w:val="003D799D"/>
    <w:rsid w:val="003E1953"/>
    <w:rsid w:val="003E1C3C"/>
    <w:rsid w:val="003F1DC6"/>
    <w:rsid w:val="004133E9"/>
    <w:rsid w:val="00415E2C"/>
    <w:rsid w:val="00422B4C"/>
    <w:rsid w:val="00423368"/>
    <w:rsid w:val="004336D3"/>
    <w:rsid w:val="00434E8C"/>
    <w:rsid w:val="00444FCA"/>
    <w:rsid w:val="00447880"/>
    <w:rsid w:val="00447C8B"/>
    <w:rsid w:val="00450FD3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7EE8"/>
    <w:rsid w:val="004D0C29"/>
    <w:rsid w:val="004D11E1"/>
    <w:rsid w:val="004E27F8"/>
    <w:rsid w:val="004E3347"/>
    <w:rsid w:val="004E7FFE"/>
    <w:rsid w:val="004F30EF"/>
    <w:rsid w:val="00521DE2"/>
    <w:rsid w:val="00525A78"/>
    <w:rsid w:val="00530758"/>
    <w:rsid w:val="005422F6"/>
    <w:rsid w:val="00550DB8"/>
    <w:rsid w:val="005565E4"/>
    <w:rsid w:val="005578D8"/>
    <w:rsid w:val="00561386"/>
    <w:rsid w:val="005727F1"/>
    <w:rsid w:val="0057601E"/>
    <w:rsid w:val="00582F98"/>
    <w:rsid w:val="00584552"/>
    <w:rsid w:val="005A1BB7"/>
    <w:rsid w:val="005B7641"/>
    <w:rsid w:val="005D1D9C"/>
    <w:rsid w:val="005D75D6"/>
    <w:rsid w:val="005D7B83"/>
    <w:rsid w:val="005E7A1F"/>
    <w:rsid w:val="005F1AE7"/>
    <w:rsid w:val="00610873"/>
    <w:rsid w:val="00617C58"/>
    <w:rsid w:val="00624B05"/>
    <w:rsid w:val="00640A01"/>
    <w:rsid w:val="00644151"/>
    <w:rsid w:val="006450CC"/>
    <w:rsid w:val="006508D2"/>
    <w:rsid w:val="00650F6F"/>
    <w:rsid w:val="00660135"/>
    <w:rsid w:val="0067048D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6D7A2E"/>
    <w:rsid w:val="006E56CD"/>
    <w:rsid w:val="00716975"/>
    <w:rsid w:val="0072133D"/>
    <w:rsid w:val="00725614"/>
    <w:rsid w:val="00727977"/>
    <w:rsid w:val="00734A24"/>
    <w:rsid w:val="007400B2"/>
    <w:rsid w:val="007424D7"/>
    <w:rsid w:val="007473E9"/>
    <w:rsid w:val="00756756"/>
    <w:rsid w:val="00760860"/>
    <w:rsid w:val="00771737"/>
    <w:rsid w:val="00782FC7"/>
    <w:rsid w:val="00797648"/>
    <w:rsid w:val="007A1AFE"/>
    <w:rsid w:val="007C43DB"/>
    <w:rsid w:val="007E56DD"/>
    <w:rsid w:val="007E796B"/>
    <w:rsid w:val="008029BA"/>
    <w:rsid w:val="00816D5C"/>
    <w:rsid w:val="0082581A"/>
    <w:rsid w:val="008326F4"/>
    <w:rsid w:val="00846D95"/>
    <w:rsid w:val="008523C0"/>
    <w:rsid w:val="008545FA"/>
    <w:rsid w:val="008556E5"/>
    <w:rsid w:val="00870D76"/>
    <w:rsid w:val="00876442"/>
    <w:rsid w:val="008969CF"/>
    <w:rsid w:val="008A3C48"/>
    <w:rsid w:val="008A453D"/>
    <w:rsid w:val="008A68E0"/>
    <w:rsid w:val="008C07B8"/>
    <w:rsid w:val="008C1EFB"/>
    <w:rsid w:val="008C2499"/>
    <w:rsid w:val="008C3202"/>
    <w:rsid w:val="008E464C"/>
    <w:rsid w:val="008E5640"/>
    <w:rsid w:val="008E572D"/>
    <w:rsid w:val="008F0E3E"/>
    <w:rsid w:val="008F2F8B"/>
    <w:rsid w:val="008F4922"/>
    <w:rsid w:val="009237FF"/>
    <w:rsid w:val="009418DB"/>
    <w:rsid w:val="00945A4D"/>
    <w:rsid w:val="0095621B"/>
    <w:rsid w:val="00960F32"/>
    <w:rsid w:val="0096729F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55294"/>
    <w:rsid w:val="00A66F76"/>
    <w:rsid w:val="00A675F4"/>
    <w:rsid w:val="00A76E60"/>
    <w:rsid w:val="00A86127"/>
    <w:rsid w:val="00A905C0"/>
    <w:rsid w:val="00A93A1B"/>
    <w:rsid w:val="00AB3E98"/>
    <w:rsid w:val="00AB7846"/>
    <w:rsid w:val="00AC5939"/>
    <w:rsid w:val="00AD11CA"/>
    <w:rsid w:val="00AD161A"/>
    <w:rsid w:val="00AD2610"/>
    <w:rsid w:val="00AE1A12"/>
    <w:rsid w:val="00AF07D2"/>
    <w:rsid w:val="00AF26D0"/>
    <w:rsid w:val="00AF674F"/>
    <w:rsid w:val="00AF7D14"/>
    <w:rsid w:val="00B15A9E"/>
    <w:rsid w:val="00B224E2"/>
    <w:rsid w:val="00B24A7A"/>
    <w:rsid w:val="00B36A3E"/>
    <w:rsid w:val="00B72193"/>
    <w:rsid w:val="00B828C9"/>
    <w:rsid w:val="00B845E7"/>
    <w:rsid w:val="00B84912"/>
    <w:rsid w:val="00B96769"/>
    <w:rsid w:val="00BA3AD2"/>
    <w:rsid w:val="00BA7CB5"/>
    <w:rsid w:val="00BB4EA6"/>
    <w:rsid w:val="00BC2C40"/>
    <w:rsid w:val="00BC4CCF"/>
    <w:rsid w:val="00BD320F"/>
    <w:rsid w:val="00BD7F4B"/>
    <w:rsid w:val="00BF5B41"/>
    <w:rsid w:val="00C11F1E"/>
    <w:rsid w:val="00C13BC0"/>
    <w:rsid w:val="00C160DE"/>
    <w:rsid w:val="00C16BB3"/>
    <w:rsid w:val="00C30DA5"/>
    <w:rsid w:val="00C43728"/>
    <w:rsid w:val="00C45C2F"/>
    <w:rsid w:val="00C464AF"/>
    <w:rsid w:val="00C53FE5"/>
    <w:rsid w:val="00C65DA0"/>
    <w:rsid w:val="00C66506"/>
    <w:rsid w:val="00C86331"/>
    <w:rsid w:val="00CA2239"/>
    <w:rsid w:val="00CA7D6D"/>
    <w:rsid w:val="00CB135A"/>
    <w:rsid w:val="00CB19BF"/>
    <w:rsid w:val="00CB60C6"/>
    <w:rsid w:val="00CC37DE"/>
    <w:rsid w:val="00CD5851"/>
    <w:rsid w:val="00CF16F8"/>
    <w:rsid w:val="00CF49C3"/>
    <w:rsid w:val="00CF7F06"/>
    <w:rsid w:val="00D01741"/>
    <w:rsid w:val="00D03F2D"/>
    <w:rsid w:val="00D16161"/>
    <w:rsid w:val="00D25BB7"/>
    <w:rsid w:val="00D30106"/>
    <w:rsid w:val="00D3098E"/>
    <w:rsid w:val="00D5063F"/>
    <w:rsid w:val="00D75683"/>
    <w:rsid w:val="00D77687"/>
    <w:rsid w:val="00D876E2"/>
    <w:rsid w:val="00D9744A"/>
    <w:rsid w:val="00DA3546"/>
    <w:rsid w:val="00DB1879"/>
    <w:rsid w:val="00DB2810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7E85"/>
    <w:rsid w:val="00E519AB"/>
    <w:rsid w:val="00E92793"/>
    <w:rsid w:val="00EA10E6"/>
    <w:rsid w:val="00EB3F33"/>
    <w:rsid w:val="00EC7E01"/>
    <w:rsid w:val="00EE2DD6"/>
    <w:rsid w:val="00EE7FE6"/>
    <w:rsid w:val="00EF0DD1"/>
    <w:rsid w:val="00EF4B05"/>
    <w:rsid w:val="00F227E0"/>
    <w:rsid w:val="00F239BA"/>
    <w:rsid w:val="00F25D39"/>
    <w:rsid w:val="00F34D5E"/>
    <w:rsid w:val="00F4265B"/>
    <w:rsid w:val="00F80992"/>
    <w:rsid w:val="00F92D16"/>
    <w:rsid w:val="00F95183"/>
    <w:rsid w:val="00FB00F3"/>
    <w:rsid w:val="00FB5308"/>
    <w:rsid w:val="00FB5B03"/>
    <w:rsid w:val="00FC3620"/>
    <w:rsid w:val="00FC5D0D"/>
    <w:rsid w:val="00FD0034"/>
    <w:rsid w:val="00FD0BC4"/>
    <w:rsid w:val="00FD1357"/>
    <w:rsid w:val="00FE086D"/>
    <w:rsid w:val="00FE2EE6"/>
    <w:rsid w:val="00FE428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A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4106-0745-A249-B831-362032E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24</cp:revision>
  <cp:lastPrinted>2010-02-01T11:03:00Z</cp:lastPrinted>
  <dcterms:created xsi:type="dcterms:W3CDTF">2013-06-19T19:25:00Z</dcterms:created>
  <dcterms:modified xsi:type="dcterms:W3CDTF">2013-06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